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4C" w:rsidRDefault="00D6714C" w:rsidP="00D6714C">
      <w:pPr>
        <w:shd w:val="clear" w:color="auto" w:fill="5B9BD5"/>
        <w:spacing w:after="163" w:line="259" w:lineRule="auto"/>
        <w:ind w:left="-5" w:hanging="851"/>
      </w:pPr>
      <w:bookmarkStart w:id="0" w:name="_GoBack"/>
      <w:bookmarkEnd w:id="0"/>
      <w:r>
        <w:rPr>
          <w:color w:val="FFFFFF"/>
          <w:sz w:val="22"/>
        </w:rPr>
        <w:t xml:space="preserve">DATOS GENERALES </w:t>
      </w:r>
    </w:p>
    <w:p w:rsidR="00D6714C" w:rsidRDefault="00D6714C" w:rsidP="00D6714C">
      <w:pPr>
        <w:ind w:left="-5" w:hanging="851"/>
      </w:pPr>
      <w:r>
        <w:t>Nombre: _________________________________________________________________________________</w:t>
      </w:r>
      <w:r w:rsidR="005664E7">
        <w:t>________________</w:t>
      </w:r>
      <w:r>
        <w:t xml:space="preserve"> </w:t>
      </w:r>
    </w:p>
    <w:p w:rsidR="00D6714C" w:rsidRDefault="00D6714C" w:rsidP="00D6714C">
      <w:pPr>
        <w:ind w:left="-5" w:hanging="851"/>
      </w:pPr>
      <w:r>
        <w:t>Fecha de Nacimiento: __________________________ Lugar de Nacimiento: ___________________________</w:t>
      </w:r>
      <w:r w:rsidR="005664E7">
        <w:t>_______________</w:t>
      </w:r>
      <w:r>
        <w:t xml:space="preserve"> </w:t>
      </w:r>
    </w:p>
    <w:p w:rsidR="00D6714C" w:rsidRDefault="00D6714C" w:rsidP="00D6714C">
      <w:pPr>
        <w:ind w:left="-5" w:hanging="851"/>
      </w:pPr>
      <w:r>
        <w:t>Estado Civil: __________________________________ Ocupación actual</w:t>
      </w:r>
      <w:r w:rsidR="005664E7">
        <w:t>: _____________________________________________</w:t>
      </w:r>
    </w:p>
    <w:p w:rsidR="00D6714C" w:rsidRDefault="00D6714C" w:rsidP="00D6714C">
      <w:pPr>
        <w:ind w:left="-5" w:hanging="851"/>
      </w:pPr>
      <w:r>
        <w:t>Teléfono fijo: _________________________________ Teléfono Celular: ______________________________</w:t>
      </w:r>
      <w:r w:rsidR="005664E7">
        <w:t>________________</w:t>
      </w:r>
      <w:r>
        <w:t xml:space="preserve"> </w:t>
      </w:r>
    </w:p>
    <w:p w:rsidR="00D6714C" w:rsidRDefault="00D6714C" w:rsidP="00D6714C">
      <w:pPr>
        <w:ind w:left="-5" w:hanging="851"/>
      </w:pPr>
      <w:r>
        <w:t>Documento de identificación personal (INE o Pasaporte) __________________________________________</w:t>
      </w:r>
      <w:r w:rsidR="005664E7">
        <w:t>_________________</w:t>
      </w:r>
      <w:r>
        <w:t xml:space="preserve"> </w:t>
      </w:r>
    </w:p>
    <w:p w:rsidR="008E0D1D" w:rsidRDefault="00FA2971" w:rsidP="00D6714C">
      <w:pPr>
        <w:ind w:left="-5" w:hanging="851"/>
      </w:pPr>
      <w:r>
        <w:t>Correo Electrónico</w:t>
      </w:r>
      <w:r w:rsidR="004A180E">
        <w:t>:_______________________ Fa</w:t>
      </w:r>
      <w:r w:rsidR="00AF4A71">
        <w:t>cebook:_________________ Twitter______________</w:t>
      </w:r>
      <w:r w:rsidR="00AA7A73">
        <w:t xml:space="preserve"> Otra Red Social_______</w:t>
      </w:r>
    </w:p>
    <w:p w:rsidR="00D6714C" w:rsidRDefault="00D6714C" w:rsidP="00D6714C">
      <w:pPr>
        <w:spacing w:after="292" w:line="259" w:lineRule="auto"/>
        <w:ind w:left="0" w:hanging="851"/>
      </w:pPr>
      <w:r>
        <w:t xml:space="preserve"> </w:t>
      </w:r>
    </w:p>
    <w:p w:rsidR="00D6714C" w:rsidRDefault="00D6714C" w:rsidP="00D6714C">
      <w:pPr>
        <w:shd w:val="clear" w:color="auto" w:fill="5B9BD5"/>
        <w:spacing w:after="163" w:line="259" w:lineRule="auto"/>
        <w:ind w:left="-5" w:hanging="851"/>
      </w:pPr>
      <w:r>
        <w:rPr>
          <w:color w:val="FFFFFF"/>
          <w:sz w:val="22"/>
        </w:rPr>
        <w:t xml:space="preserve">LUGAR DE RESIDENCIA </w:t>
      </w:r>
    </w:p>
    <w:p w:rsidR="00D6714C" w:rsidRDefault="00D6714C" w:rsidP="00D6714C">
      <w:pPr>
        <w:ind w:left="-5" w:hanging="851"/>
      </w:pPr>
      <w:r>
        <w:t>Calle y número: ___________________________________________________________________________</w:t>
      </w:r>
      <w:r w:rsidR="005664E7">
        <w:t>_________________</w:t>
      </w:r>
      <w:r>
        <w:t xml:space="preserve"> </w:t>
      </w:r>
    </w:p>
    <w:p w:rsidR="00D6714C" w:rsidRDefault="00D6714C" w:rsidP="00D6714C">
      <w:pPr>
        <w:ind w:left="-5" w:hanging="851"/>
      </w:pPr>
      <w:r>
        <w:t>Colonia/Fraccionamiento: ___________________________________________________________________</w:t>
      </w:r>
      <w:r w:rsidR="005664E7">
        <w:t>________________</w:t>
      </w:r>
      <w:r>
        <w:t xml:space="preserve"> </w:t>
      </w:r>
    </w:p>
    <w:p w:rsidR="00D6714C" w:rsidRDefault="00D6714C" w:rsidP="00D6714C">
      <w:pPr>
        <w:spacing w:after="72" w:line="476" w:lineRule="auto"/>
        <w:ind w:left="-5" w:hanging="851"/>
      </w:pPr>
      <w:r>
        <w:t>Municipio: ________________________________</w:t>
      </w:r>
      <w:r w:rsidR="005664E7">
        <w:t>_____________________</w:t>
      </w:r>
      <w:r>
        <w:t>___Código Postal: _________________</w:t>
      </w:r>
      <w:r w:rsidR="005664E7">
        <w:t>___________</w:t>
      </w:r>
      <w:r>
        <w:t xml:space="preserve"> </w:t>
      </w:r>
    </w:p>
    <w:p w:rsidR="00BC0C9D" w:rsidRDefault="00D6714C" w:rsidP="00D6714C">
      <w:pPr>
        <w:spacing w:after="72" w:line="476" w:lineRule="auto"/>
        <w:ind w:left="-5" w:hanging="851"/>
      </w:pPr>
      <w:r>
        <w:t>Tiempo de residir en Estado de México: __________________________</w:t>
      </w:r>
      <w:r w:rsidR="005664E7">
        <w:t>______________________________________________</w:t>
      </w:r>
    </w:p>
    <w:p w:rsidR="00D6714C" w:rsidRDefault="00BC0C9D" w:rsidP="00D6714C">
      <w:pPr>
        <w:spacing w:after="72" w:line="476" w:lineRule="auto"/>
        <w:ind w:left="-5" w:hanging="851"/>
      </w:pPr>
      <w:r>
        <w:t xml:space="preserve">Tiempo de residir en </w:t>
      </w:r>
      <w:r w:rsidR="00071F28">
        <w:t>tu municipio actual:__________________________</w:t>
      </w:r>
      <w:r w:rsidR="00D6714C">
        <w:t xml:space="preserve"> </w:t>
      </w:r>
      <w:r w:rsidR="00AB67B6">
        <w:t xml:space="preserve"> Sección electoral de mi credencial electoral_________</w:t>
      </w:r>
    </w:p>
    <w:p w:rsidR="008E0D1D" w:rsidRDefault="008E0D1D" w:rsidP="00D6714C">
      <w:pPr>
        <w:spacing w:after="72" w:line="476" w:lineRule="auto"/>
        <w:ind w:left="-5" w:hanging="851"/>
      </w:pPr>
    </w:p>
    <w:p w:rsidR="00D6714C" w:rsidRDefault="00D6714C" w:rsidP="00D6714C">
      <w:pPr>
        <w:shd w:val="clear" w:color="auto" w:fill="5B9BD5"/>
        <w:spacing w:after="163" w:line="259" w:lineRule="auto"/>
        <w:ind w:left="-5" w:hanging="851"/>
      </w:pPr>
      <w:r>
        <w:rPr>
          <w:color w:val="FFFFFF"/>
          <w:sz w:val="22"/>
        </w:rPr>
        <w:t xml:space="preserve">ESTUDIOS </w:t>
      </w:r>
    </w:p>
    <w:p w:rsidR="00D6714C" w:rsidRDefault="00D6714C" w:rsidP="00D6714C">
      <w:pPr>
        <w:spacing w:after="0" w:line="259" w:lineRule="auto"/>
        <w:ind w:left="0" w:hanging="851"/>
      </w:pPr>
      <w:r>
        <w:t xml:space="preserve"> </w:t>
      </w:r>
    </w:p>
    <w:tbl>
      <w:tblPr>
        <w:tblStyle w:val="TableGrid"/>
        <w:tblW w:w="10349" w:type="dxa"/>
        <w:tblInd w:w="-743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6237"/>
      </w:tblGrid>
      <w:tr w:rsidR="00D6714C" w:rsidTr="00D6714C">
        <w:trPr>
          <w:trHeight w:val="25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rPr>
                <w:b/>
              </w:rPr>
              <w:t xml:space="preserve">Nivel de Estudio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459" w:hanging="284"/>
            </w:pPr>
            <w:r>
              <w:rPr>
                <w:b/>
              </w:rPr>
              <w:t xml:space="preserve">Institución  </w:t>
            </w:r>
          </w:p>
        </w:tc>
      </w:tr>
      <w:tr w:rsidR="00D6714C" w:rsidTr="00D6714C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Primar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  <w:tr w:rsidR="00D6714C" w:rsidTr="00D6714C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Secundar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  <w:tr w:rsidR="00D6714C" w:rsidTr="00D6714C">
        <w:trPr>
          <w:trHeight w:val="4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Preparatoria/Escuela Técnic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  <w:tr w:rsidR="00D6714C" w:rsidTr="00D6714C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Universidad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  <w:tr w:rsidR="00D6714C" w:rsidTr="00D6714C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Maestrí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  <w:tr w:rsidR="00D6714C" w:rsidTr="00D6714C">
        <w:trPr>
          <w:trHeight w:val="49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Doctorado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  <w:tr w:rsidR="00D6714C" w:rsidTr="00D6714C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 </w:t>
            </w:r>
          </w:p>
          <w:p w:rsidR="00D6714C" w:rsidRDefault="00D6714C" w:rsidP="00D6714C">
            <w:pPr>
              <w:spacing w:after="0" w:line="259" w:lineRule="auto"/>
              <w:ind w:left="1169" w:right="-1390" w:hanging="851"/>
            </w:pPr>
            <w:r>
              <w:t xml:space="preserve">Otros Estudio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4C" w:rsidRDefault="00D6714C" w:rsidP="00D6714C">
            <w:pPr>
              <w:spacing w:after="0" w:line="259" w:lineRule="auto"/>
              <w:ind w:left="0" w:hanging="851"/>
            </w:pPr>
            <w:r>
              <w:t xml:space="preserve"> </w:t>
            </w:r>
          </w:p>
        </w:tc>
      </w:tr>
    </w:tbl>
    <w:p w:rsidR="00582499" w:rsidRDefault="00D6714C" w:rsidP="00582499">
      <w:pPr>
        <w:spacing w:after="294" w:line="259" w:lineRule="auto"/>
        <w:ind w:left="0" w:hanging="851"/>
      </w:pPr>
      <w:r>
        <w:t xml:space="preserve"> </w:t>
      </w:r>
    </w:p>
    <w:p w:rsidR="00582499" w:rsidRDefault="00582499">
      <w:pPr>
        <w:spacing w:after="0" w:line="240" w:lineRule="auto"/>
        <w:ind w:left="0" w:firstLine="0"/>
      </w:pPr>
      <w:r>
        <w:br w:type="page"/>
      </w:r>
    </w:p>
    <w:p w:rsidR="00D6714C" w:rsidRDefault="00D6714C" w:rsidP="00582499">
      <w:pPr>
        <w:spacing w:after="294" w:line="259" w:lineRule="auto"/>
        <w:ind w:left="0" w:hanging="851"/>
      </w:pPr>
    </w:p>
    <w:p w:rsidR="00D6714C" w:rsidRDefault="00D6714C" w:rsidP="00D6714C">
      <w:pPr>
        <w:shd w:val="clear" w:color="auto" w:fill="5B9BD5"/>
        <w:spacing w:after="191" w:line="259" w:lineRule="auto"/>
        <w:ind w:left="-5" w:hanging="851"/>
      </w:pPr>
      <w:r>
        <w:rPr>
          <w:color w:val="FFFFFF"/>
          <w:sz w:val="22"/>
        </w:rPr>
        <w:t xml:space="preserve">PARTICIPACIÓN CÍVICA </w:t>
      </w:r>
      <w:r w:rsidR="008622A0">
        <w:rPr>
          <w:color w:val="FFFFFF"/>
          <w:sz w:val="22"/>
        </w:rPr>
        <w:t xml:space="preserve"> </w:t>
      </w:r>
      <w:r w:rsidR="00F80295">
        <w:rPr>
          <w:color w:val="FFFFFF"/>
          <w:sz w:val="22"/>
        </w:rPr>
        <w:t>O POLÍTICA</w:t>
      </w:r>
    </w:p>
    <w:p w:rsidR="00D6714C" w:rsidRDefault="00D6714C" w:rsidP="005664E7">
      <w:pPr>
        <w:numPr>
          <w:ilvl w:val="0"/>
          <w:numId w:val="1"/>
        </w:numPr>
        <w:ind w:left="-567" w:hanging="284"/>
      </w:pPr>
      <w:r>
        <w:t xml:space="preserve">¿Has participado o participas en alguna agrupación política o social? </w:t>
      </w:r>
    </w:p>
    <w:p w:rsidR="00D6714C" w:rsidRDefault="00D6714C" w:rsidP="00D6714C">
      <w:pPr>
        <w:tabs>
          <w:tab w:val="center" w:pos="1745"/>
        </w:tabs>
        <w:ind w:left="-15" w:hanging="851"/>
      </w:pPr>
      <w:r>
        <w:t xml:space="preserve">____ SI             </w:t>
      </w:r>
      <w:r>
        <w:tab/>
        <w:t xml:space="preserve">____NO </w:t>
      </w:r>
    </w:p>
    <w:p w:rsidR="00D6714C" w:rsidRDefault="00D6714C" w:rsidP="00D6714C">
      <w:pPr>
        <w:ind w:left="-5" w:hanging="851"/>
      </w:pPr>
      <w:r>
        <w:t xml:space="preserve">De ser la respuesta SI, nos podría indicar en que agrupación política o social ha participado:  </w:t>
      </w:r>
    </w:p>
    <w:p w:rsidR="00D6714C" w:rsidRDefault="00D6714C" w:rsidP="008E0D1D">
      <w:pPr>
        <w:spacing w:after="236"/>
        <w:ind w:left="-851" w:hanging="5"/>
      </w:pPr>
      <w:r>
        <w:t>________________________________________________________________________________________</w:t>
      </w:r>
      <w:r w:rsidR="005664E7">
        <w:t>_________________</w:t>
      </w:r>
      <w:r>
        <w:t xml:space="preserve"> ________________________________________________________________________________________</w:t>
      </w:r>
      <w:r w:rsidR="008E0D1D">
        <w:t>_________________</w:t>
      </w:r>
      <w:r>
        <w:t xml:space="preserve"> </w:t>
      </w:r>
    </w:p>
    <w:p w:rsidR="008E0D1D" w:rsidRDefault="008E0D1D" w:rsidP="008E0D1D">
      <w:pPr>
        <w:spacing w:after="236"/>
        <w:ind w:left="-851" w:hanging="5"/>
      </w:pPr>
    </w:p>
    <w:p w:rsidR="00D6714C" w:rsidRDefault="00D6714C" w:rsidP="005664E7">
      <w:pPr>
        <w:numPr>
          <w:ilvl w:val="0"/>
          <w:numId w:val="1"/>
        </w:numPr>
        <w:ind w:left="-567" w:hanging="284"/>
      </w:pPr>
      <w:r>
        <w:t xml:space="preserve">¿Ocupas o has ocupado algún cargo dentro de dicha agrupación política o social? </w:t>
      </w:r>
    </w:p>
    <w:p w:rsidR="00D6714C" w:rsidRDefault="00D6714C" w:rsidP="00D6714C">
      <w:pPr>
        <w:tabs>
          <w:tab w:val="center" w:pos="1745"/>
        </w:tabs>
        <w:ind w:left="-15" w:hanging="851"/>
      </w:pPr>
      <w:r>
        <w:t xml:space="preserve">___SI             </w:t>
      </w:r>
      <w:r>
        <w:tab/>
        <w:t xml:space="preserve">____NO </w:t>
      </w:r>
    </w:p>
    <w:p w:rsidR="00D6714C" w:rsidRDefault="00D6714C" w:rsidP="008E0D1D">
      <w:pPr>
        <w:ind w:left="-851" w:firstLine="0"/>
      </w:pPr>
      <w:r>
        <w:t xml:space="preserve">De ser positiva la respuesta nos podría indicar que cargo ha ocupado u ocupa </w:t>
      </w:r>
    </w:p>
    <w:p w:rsidR="00D6714C" w:rsidRDefault="00D6714C" w:rsidP="00D6714C">
      <w:pPr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  <w:r>
        <w:t xml:space="preserve"> </w:t>
      </w:r>
    </w:p>
    <w:p w:rsidR="00D6714C" w:rsidRDefault="00D6714C" w:rsidP="00D6714C">
      <w:pPr>
        <w:spacing w:after="31" w:line="474" w:lineRule="auto"/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</w:p>
    <w:p w:rsidR="00D6714C" w:rsidRDefault="00D6714C" w:rsidP="00D6714C">
      <w:pPr>
        <w:spacing w:after="31" w:line="474" w:lineRule="auto"/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  <w:r>
        <w:t xml:space="preserve"> </w:t>
      </w:r>
    </w:p>
    <w:p w:rsidR="008E0D1D" w:rsidRDefault="008E0D1D" w:rsidP="00D6714C">
      <w:pPr>
        <w:spacing w:after="31" w:line="474" w:lineRule="auto"/>
        <w:ind w:left="-5" w:hanging="851"/>
      </w:pPr>
    </w:p>
    <w:p w:rsidR="00D6714C" w:rsidRDefault="00D6714C" w:rsidP="008E0D1D">
      <w:pPr>
        <w:numPr>
          <w:ilvl w:val="0"/>
          <w:numId w:val="1"/>
        </w:numPr>
        <w:ind w:left="-567" w:hanging="284"/>
      </w:pPr>
      <w:r>
        <w:t xml:space="preserve">¿Ha participado como candidata a algún cargo de elección popular? </w:t>
      </w:r>
    </w:p>
    <w:p w:rsidR="00D6714C" w:rsidRDefault="00D6714C" w:rsidP="00D6714C">
      <w:pPr>
        <w:tabs>
          <w:tab w:val="center" w:pos="1745"/>
        </w:tabs>
        <w:ind w:left="-15" w:hanging="851"/>
      </w:pPr>
      <w:r>
        <w:t xml:space="preserve">___SI             </w:t>
      </w:r>
      <w:r>
        <w:tab/>
        <w:t xml:space="preserve">____NO </w:t>
      </w:r>
    </w:p>
    <w:p w:rsidR="00D6714C" w:rsidRDefault="00D6714C" w:rsidP="00D6714C">
      <w:pPr>
        <w:ind w:left="-5" w:hanging="851"/>
      </w:pPr>
      <w:r>
        <w:t xml:space="preserve">De ser positiva la respuesta, nos podrías indicar que cargo ejerció o ejerce actualmente. </w:t>
      </w:r>
    </w:p>
    <w:p w:rsidR="00D6714C" w:rsidRDefault="00D6714C" w:rsidP="00D6714C">
      <w:pPr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  <w:r>
        <w:t xml:space="preserve"> </w:t>
      </w:r>
    </w:p>
    <w:p w:rsidR="00D6714C" w:rsidRDefault="00D6714C" w:rsidP="00D6714C">
      <w:pPr>
        <w:spacing w:after="0" w:line="489" w:lineRule="auto"/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</w:p>
    <w:p w:rsidR="00D6714C" w:rsidRDefault="00D6714C" w:rsidP="00D6714C">
      <w:pPr>
        <w:spacing w:after="0" w:line="489" w:lineRule="auto"/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  <w:r>
        <w:t xml:space="preserve"> </w:t>
      </w:r>
    </w:p>
    <w:p w:rsidR="00D6714C" w:rsidRDefault="00D6714C" w:rsidP="00D6714C">
      <w:pPr>
        <w:spacing w:after="0" w:line="489" w:lineRule="auto"/>
        <w:ind w:left="-5" w:hanging="851"/>
      </w:pPr>
    </w:p>
    <w:p w:rsidR="00D6714C" w:rsidRDefault="00D6714C" w:rsidP="00D6714C">
      <w:pPr>
        <w:spacing w:after="0" w:line="489" w:lineRule="auto"/>
        <w:ind w:left="-5" w:hanging="851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¿Ejerces o has ejercido algún cargo de designación en la administración pública? </w:t>
      </w:r>
    </w:p>
    <w:p w:rsidR="00D6714C" w:rsidRDefault="00D6714C" w:rsidP="00D6714C">
      <w:pPr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  <w:r>
        <w:t xml:space="preserve"> </w:t>
      </w:r>
    </w:p>
    <w:p w:rsidR="00D6714C" w:rsidRDefault="00D6714C" w:rsidP="00D6714C">
      <w:pPr>
        <w:spacing w:after="0" w:line="474" w:lineRule="auto"/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</w:p>
    <w:p w:rsidR="00A92D6F" w:rsidRDefault="00D6714C" w:rsidP="00A92D6F">
      <w:pPr>
        <w:spacing w:after="0" w:line="474" w:lineRule="auto"/>
        <w:ind w:left="-5" w:hanging="851"/>
      </w:pPr>
      <w:r>
        <w:t>Cargo _______________________________________________________  Año  (de) _________ (a) _______</w:t>
      </w:r>
      <w:r w:rsidR="008E0D1D">
        <w:t>_________________</w:t>
      </w:r>
      <w:r>
        <w:t xml:space="preserve"> </w:t>
      </w:r>
    </w:p>
    <w:p w:rsidR="00A92D6F" w:rsidRDefault="00A92D6F" w:rsidP="00A92D6F">
      <w:pPr>
        <w:spacing w:after="0" w:line="474" w:lineRule="auto"/>
        <w:ind w:left="-5" w:hanging="851"/>
      </w:pPr>
    </w:p>
    <w:p w:rsidR="00A92D6F" w:rsidRDefault="00A92D6F" w:rsidP="00A92D6F">
      <w:pPr>
        <w:spacing w:after="0" w:line="474" w:lineRule="auto"/>
        <w:ind w:left="-5" w:hanging="851"/>
      </w:pPr>
      <w:r>
        <w:t xml:space="preserve">5.Acudí a </w:t>
      </w:r>
      <w:r w:rsidR="00676C1C">
        <w:t>ejercer mi derecho al voto en l</w:t>
      </w:r>
      <w:r w:rsidR="00115A2A">
        <w:t>a</w:t>
      </w:r>
      <w:r w:rsidR="00676C1C">
        <w:t xml:space="preserve">s </w:t>
      </w:r>
      <w:r w:rsidR="00115A2A">
        <w:t>ú</w:t>
      </w:r>
      <w:r w:rsidR="00676C1C">
        <w:t>ltim</w:t>
      </w:r>
      <w:r w:rsidR="008D56B7">
        <w:t>a</w:t>
      </w:r>
      <w:r w:rsidR="00676C1C">
        <w:t>s</w:t>
      </w:r>
      <w:r w:rsidR="00115A2A">
        <w:t xml:space="preserve">: 3 </w:t>
      </w:r>
      <w:r w:rsidR="008D56B7">
        <w:t>elecciones_____ 2 elecciones_____ 1 elección_____</w:t>
      </w:r>
    </w:p>
    <w:p w:rsidR="001E31BF" w:rsidRDefault="00D6714C" w:rsidP="00D6714C">
      <w:pPr>
        <w:spacing w:after="292" w:line="259" w:lineRule="auto"/>
        <w:ind w:left="0" w:hanging="851"/>
      </w:pPr>
      <w:r>
        <w:t xml:space="preserve"> </w:t>
      </w:r>
    </w:p>
    <w:p w:rsidR="001E31BF" w:rsidRDefault="001E31BF">
      <w:pPr>
        <w:spacing w:after="0" w:line="240" w:lineRule="auto"/>
        <w:ind w:left="0" w:firstLine="0"/>
      </w:pPr>
      <w:r>
        <w:br w:type="page"/>
      </w:r>
    </w:p>
    <w:p w:rsidR="00D6714C" w:rsidRDefault="00D6714C" w:rsidP="00D6714C">
      <w:pPr>
        <w:spacing w:after="292" w:line="259" w:lineRule="auto"/>
        <w:ind w:left="0" w:hanging="851"/>
      </w:pPr>
    </w:p>
    <w:p w:rsidR="00D6714C" w:rsidRDefault="00D6714C" w:rsidP="00D6714C">
      <w:pPr>
        <w:shd w:val="clear" w:color="auto" w:fill="5B9BD5"/>
        <w:spacing w:after="163" w:line="259" w:lineRule="auto"/>
        <w:ind w:left="-851" w:firstLine="567"/>
      </w:pPr>
      <w:r>
        <w:rPr>
          <w:color w:val="FFFFFF"/>
          <w:sz w:val="22"/>
        </w:rPr>
        <w:t xml:space="preserve">QUEREMOS CONOCERTE MEJOR </w:t>
      </w:r>
    </w:p>
    <w:p w:rsidR="00D6714C" w:rsidRDefault="00D6714C" w:rsidP="00D6714C">
      <w:pPr>
        <w:ind w:left="-5" w:hanging="851"/>
      </w:pPr>
      <w:r>
        <w:t xml:space="preserve">Nos podrías indicar por favor cuál o cuáles son los valores que más te definen como persona, selecciona tres como máximo </w:t>
      </w:r>
    </w:p>
    <w:p w:rsidR="00D6714C" w:rsidRDefault="00D6714C" w:rsidP="00D6714C">
      <w:pPr>
        <w:ind w:left="-5" w:hanging="851"/>
      </w:pPr>
      <w:r>
        <w:t xml:space="preserve">Te agradeceremos que en forma breve nos señales cuál es la importancia de estos valores en tu vida personal y profesional.  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D6714C">
      <w:pPr>
        <w:spacing w:after="6"/>
        <w:ind w:left="-851" w:right="1701" w:hanging="5"/>
      </w:pPr>
      <w:r>
        <w:t>________________________________________________________________________________________________________________________________________________________________________________ ________________________________________________________________________________________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D6714C">
      <w:pPr>
        <w:spacing w:after="6"/>
        <w:ind w:left="-851" w:right="1701" w:hanging="5"/>
      </w:pPr>
      <w:r>
        <w:t>________________________________________________________________________________________ ________________________________________________________________________________________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D6714C">
      <w:pPr>
        <w:spacing w:after="6"/>
        <w:ind w:left="-851" w:right="1701" w:hanging="5"/>
      </w:pPr>
      <w:r>
        <w:t>________________________________________________________________________________________ ________________________________________________________________________________________</w:t>
      </w:r>
    </w:p>
    <w:p w:rsidR="00D6714C" w:rsidRDefault="00D6714C" w:rsidP="00D6714C">
      <w:pPr>
        <w:spacing w:after="10"/>
        <w:ind w:left="-851" w:right="1701" w:hanging="5"/>
      </w:pPr>
      <w:r>
        <w:t>________________________________________________________________________________________</w:t>
      </w:r>
    </w:p>
    <w:p w:rsidR="00D6714C" w:rsidRDefault="00D6714C" w:rsidP="00FD507D">
      <w:pPr>
        <w:spacing w:after="6"/>
        <w:ind w:left="-851" w:right="1701" w:hanging="5"/>
      </w:pPr>
      <w:r>
        <w:t>_______________________________________________________________________</w:t>
      </w:r>
      <w:r w:rsidR="00C4488F">
        <w:t>_________________</w:t>
      </w:r>
    </w:p>
    <w:p w:rsidR="00D6714C" w:rsidRDefault="00D6714C" w:rsidP="00D6714C">
      <w:pPr>
        <w:spacing w:after="10"/>
        <w:ind w:left="-851" w:right="1701" w:hanging="5"/>
      </w:pPr>
    </w:p>
    <w:p w:rsidR="008D2961" w:rsidRDefault="008D2961" w:rsidP="00D6714C">
      <w:pPr>
        <w:spacing w:after="10"/>
        <w:ind w:left="-851" w:right="1701" w:hanging="5"/>
      </w:pPr>
    </w:p>
    <w:p w:rsidR="008D2961" w:rsidRDefault="008D2961" w:rsidP="00D6714C">
      <w:pPr>
        <w:spacing w:after="10"/>
        <w:ind w:left="-851" w:right="1701" w:hanging="5"/>
      </w:pPr>
    </w:p>
    <w:p w:rsidR="00D6714C" w:rsidRDefault="00D6714C" w:rsidP="008E0D1D">
      <w:pPr>
        <w:shd w:val="clear" w:color="auto" w:fill="5B9BD5"/>
        <w:spacing w:after="163" w:line="259" w:lineRule="auto"/>
        <w:ind w:left="-851" w:firstLine="0"/>
      </w:pPr>
      <w:r>
        <w:rPr>
          <w:color w:val="FFFFFF"/>
          <w:sz w:val="22"/>
        </w:rPr>
        <w:t xml:space="preserve">EXPOSICIÓN DE MOTIVOS </w:t>
      </w:r>
    </w:p>
    <w:p w:rsidR="008E0D1D" w:rsidRDefault="008E0D1D" w:rsidP="00D6714C">
      <w:pPr>
        <w:spacing w:after="7"/>
        <w:ind w:left="-851" w:hanging="5"/>
      </w:pPr>
    </w:p>
    <w:p w:rsidR="00D6714C" w:rsidRDefault="00D6714C" w:rsidP="00D6714C">
      <w:pPr>
        <w:spacing w:after="7"/>
        <w:ind w:left="-851" w:hanging="5"/>
      </w:pPr>
      <w:r>
        <w:t xml:space="preserve">Te pedimos que en  máximo 5,000 caracteres con espacios en tamaño de letra 14 Times New </w:t>
      </w:r>
      <w:proofErr w:type="spellStart"/>
      <w:r>
        <w:t>Roman</w:t>
      </w:r>
      <w:proofErr w:type="spellEnd"/>
      <w:r>
        <w:t xml:space="preserve"> o Calibri ya sea en forma escrita de manera personal o un video de no más de 3 minutos, nos señales las razones por las cuales te gustaría participar en </w:t>
      </w:r>
      <w:r>
        <w:rPr>
          <w:b/>
        </w:rPr>
        <w:t>“Nosotras Construimos” .</w:t>
      </w:r>
    </w:p>
    <w:p w:rsidR="009C270C" w:rsidRDefault="009C270C" w:rsidP="00330DBF">
      <w:pPr>
        <w:ind w:left="-856" w:firstLine="0"/>
      </w:pP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0F3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C270C" w:rsidSect="00D6714C">
      <w:headerReference w:type="even" r:id="rId8"/>
      <w:headerReference w:type="default" r:id="rId9"/>
      <w:footerReference w:type="default" r:id="rId10"/>
      <w:pgSz w:w="12240" w:h="20160"/>
      <w:pgMar w:top="1417" w:right="900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58" w:rsidRDefault="002E7F58" w:rsidP="005E0C97">
      <w:pPr>
        <w:spacing w:after="0" w:line="240" w:lineRule="auto"/>
      </w:pPr>
      <w:r>
        <w:separator/>
      </w:r>
    </w:p>
  </w:endnote>
  <w:endnote w:type="continuationSeparator" w:id="0">
    <w:p w:rsidR="002E7F58" w:rsidRDefault="002E7F58" w:rsidP="005E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E7" w:rsidRPr="005E0C97" w:rsidRDefault="005664E7" w:rsidP="005E0C97">
    <w:pPr>
      <w:pStyle w:val="Piedepgina"/>
      <w:ind w:left="-1701" w:firstLine="0"/>
    </w:pPr>
    <w:r>
      <w:rPr>
        <w:noProof/>
        <w:lang w:val="es-ES"/>
      </w:rPr>
      <w:drawing>
        <wp:inline distT="0" distB="0" distL="0" distR="0" wp14:anchorId="15B8A33A" wp14:editId="675AAAD4">
          <wp:extent cx="7842054" cy="713398"/>
          <wp:effectExtent l="0" t="0" r="698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SOTRAS2020abaj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054" cy="71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58" w:rsidRDefault="002E7F58" w:rsidP="005E0C97">
      <w:pPr>
        <w:spacing w:after="0" w:line="240" w:lineRule="auto"/>
      </w:pPr>
      <w:r>
        <w:separator/>
      </w:r>
    </w:p>
  </w:footnote>
  <w:footnote w:type="continuationSeparator" w:id="0">
    <w:p w:rsidR="002E7F58" w:rsidRDefault="002E7F58" w:rsidP="005E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E7" w:rsidRDefault="002E7F58">
    <w:pPr>
      <w:pStyle w:val="Encabezado"/>
    </w:pPr>
    <w:sdt>
      <w:sdtPr>
        <w:id w:val="-1895952278"/>
        <w:placeholder>
          <w:docPart w:val="6B8E977ABEAB0249A18145D6F3900519"/>
        </w:placeholder>
        <w:temporary/>
        <w:showingPlcHdr/>
      </w:sdtPr>
      <w:sdtEndPr/>
      <w:sdtContent>
        <w:r w:rsidR="005664E7">
          <w:rPr>
            <w:lang w:val="es-ES"/>
          </w:rPr>
          <w:t>[Escriba texto]</w:t>
        </w:r>
      </w:sdtContent>
    </w:sdt>
    <w:r w:rsidR="005664E7">
      <w:ptab w:relativeTo="margin" w:alignment="center" w:leader="none"/>
    </w:r>
    <w:sdt>
      <w:sdtPr>
        <w:id w:val="-266002767"/>
        <w:placeholder>
          <w:docPart w:val="09B69007E26A374AA4C31F75F72C060E"/>
        </w:placeholder>
        <w:temporary/>
        <w:showingPlcHdr/>
      </w:sdtPr>
      <w:sdtEndPr/>
      <w:sdtContent>
        <w:r w:rsidR="005664E7">
          <w:rPr>
            <w:lang w:val="es-ES"/>
          </w:rPr>
          <w:t>[Escriba texto]</w:t>
        </w:r>
      </w:sdtContent>
    </w:sdt>
    <w:r w:rsidR="005664E7">
      <w:ptab w:relativeTo="margin" w:alignment="right" w:leader="none"/>
    </w:r>
    <w:sdt>
      <w:sdtPr>
        <w:id w:val="-927116004"/>
        <w:placeholder>
          <w:docPart w:val="1E1934C0B4711D4C82DB08D89600E494"/>
        </w:placeholder>
        <w:temporary/>
        <w:showingPlcHdr/>
      </w:sdtPr>
      <w:sdtEndPr/>
      <w:sdtContent>
        <w:r w:rsidR="005664E7">
          <w:rPr>
            <w:lang w:val="es-ES"/>
          </w:rPr>
          <w:t>[Escriba texto]</w:t>
        </w:r>
      </w:sdtContent>
    </w:sdt>
  </w:p>
  <w:p w:rsidR="005664E7" w:rsidRDefault="005664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4E7" w:rsidRDefault="005664E7" w:rsidP="005E0C97">
    <w:pPr>
      <w:pStyle w:val="Encabezado"/>
      <w:ind w:left="-1701" w:right="-1652" w:firstLine="0"/>
    </w:pPr>
    <w:r>
      <w:rPr>
        <w:noProof/>
        <w:lang w:val="es-ES"/>
      </w:rPr>
      <w:drawing>
        <wp:inline distT="0" distB="0" distL="0" distR="0" wp14:anchorId="1F0DFCE0" wp14:editId="76AAE8FA">
          <wp:extent cx="7709535" cy="1493407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SOTRAS2020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809" cy="149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03ABF"/>
    <w:multiLevelType w:val="hybridMultilevel"/>
    <w:tmpl w:val="FFFFFFFF"/>
    <w:lvl w:ilvl="0" w:tplc="FD6EFA6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22189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2A2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E969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2A53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497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024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247D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143E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97"/>
    <w:rsid w:val="00071F28"/>
    <w:rsid w:val="00115A2A"/>
    <w:rsid w:val="001E31BF"/>
    <w:rsid w:val="002E7F58"/>
    <w:rsid w:val="00330DBF"/>
    <w:rsid w:val="00380B91"/>
    <w:rsid w:val="0042117A"/>
    <w:rsid w:val="004A180E"/>
    <w:rsid w:val="005664E7"/>
    <w:rsid w:val="00582499"/>
    <w:rsid w:val="005E0C97"/>
    <w:rsid w:val="00600F30"/>
    <w:rsid w:val="00637FC2"/>
    <w:rsid w:val="00676C1C"/>
    <w:rsid w:val="007C6FE0"/>
    <w:rsid w:val="007D66E8"/>
    <w:rsid w:val="008622A0"/>
    <w:rsid w:val="008D2961"/>
    <w:rsid w:val="008D56B7"/>
    <w:rsid w:val="008E0D1D"/>
    <w:rsid w:val="00905B3E"/>
    <w:rsid w:val="009B296C"/>
    <w:rsid w:val="009C270C"/>
    <w:rsid w:val="00A92D6F"/>
    <w:rsid w:val="00AA7A73"/>
    <w:rsid w:val="00AB67B6"/>
    <w:rsid w:val="00AF4A71"/>
    <w:rsid w:val="00BC0C9D"/>
    <w:rsid w:val="00C4488F"/>
    <w:rsid w:val="00D63A15"/>
    <w:rsid w:val="00D6714C"/>
    <w:rsid w:val="00DF2F07"/>
    <w:rsid w:val="00F80295"/>
    <w:rsid w:val="00FA2971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3FA697-EC73-7B44-AE0B-240058F6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4C"/>
    <w:pPr>
      <w:spacing w:after="207" w:line="270" w:lineRule="auto"/>
      <w:ind w:left="10" w:hanging="10"/>
    </w:pPr>
    <w:rPr>
      <w:rFonts w:ascii="Calibri" w:eastAsia="Calibri" w:hAnsi="Calibri" w:cs="Calibri"/>
      <w:color w:val="000000"/>
      <w:sz w:val="20"/>
      <w:szCs w:val="22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0C97"/>
  </w:style>
  <w:style w:type="paragraph" w:styleId="Piedepgina">
    <w:name w:val="footer"/>
    <w:basedOn w:val="Normal"/>
    <w:link w:val="PiedepginaCar"/>
    <w:uiPriority w:val="99"/>
    <w:unhideWhenUsed/>
    <w:rsid w:val="005E0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97"/>
  </w:style>
  <w:style w:type="paragraph" w:styleId="Textodeglobo">
    <w:name w:val="Balloon Text"/>
    <w:basedOn w:val="Normal"/>
    <w:link w:val="TextodegloboCar"/>
    <w:uiPriority w:val="99"/>
    <w:semiHidden/>
    <w:unhideWhenUsed/>
    <w:rsid w:val="005E0C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C97"/>
    <w:rPr>
      <w:rFonts w:ascii="Lucida Grande" w:hAnsi="Lucida Grande" w:cs="Lucida Grande"/>
      <w:sz w:val="18"/>
      <w:szCs w:val="18"/>
    </w:rPr>
  </w:style>
  <w:style w:type="table" w:customStyle="1" w:styleId="TableGrid">
    <w:name w:val="TableGrid"/>
    <w:rsid w:val="00D6714C"/>
    <w:rPr>
      <w:sz w:val="22"/>
      <w:szCs w:val="22"/>
      <w:lang w:val="es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3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8E977ABEAB0249A18145D6F390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F35F6-DCD3-6D45-9D38-547BA67E4E5E}"/>
      </w:docPartPr>
      <w:docPartBody>
        <w:p w:rsidR="00A755AC" w:rsidRDefault="00A755AC" w:rsidP="00A755AC">
          <w:pPr>
            <w:pStyle w:val="6B8E977ABEAB0249A18145D6F390051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9B69007E26A374AA4C31F75F72C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67DE-AF83-FD4D-9BD4-EDCCD5E15454}"/>
      </w:docPartPr>
      <w:docPartBody>
        <w:p w:rsidR="00A755AC" w:rsidRDefault="00A755AC" w:rsidP="00A755AC">
          <w:pPr>
            <w:pStyle w:val="09B69007E26A374AA4C31F75F72C06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E1934C0B4711D4C82DB08D89600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DAC4-C596-CC48-8877-0CD9A53EB5E6}"/>
      </w:docPartPr>
      <w:docPartBody>
        <w:p w:rsidR="00A755AC" w:rsidRDefault="00A755AC" w:rsidP="00A755AC">
          <w:pPr>
            <w:pStyle w:val="1E1934C0B4711D4C82DB08D89600E49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5AC"/>
    <w:rsid w:val="00402451"/>
    <w:rsid w:val="00A7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8E977ABEAB0249A18145D6F3900519">
    <w:name w:val="6B8E977ABEAB0249A18145D6F3900519"/>
    <w:rsid w:val="00A755AC"/>
  </w:style>
  <w:style w:type="paragraph" w:customStyle="1" w:styleId="09B69007E26A374AA4C31F75F72C060E">
    <w:name w:val="09B69007E26A374AA4C31F75F72C060E"/>
    <w:rsid w:val="00A755AC"/>
  </w:style>
  <w:style w:type="paragraph" w:customStyle="1" w:styleId="1E1934C0B4711D4C82DB08D89600E494">
    <w:name w:val="1E1934C0B4711D4C82DB08D89600E494"/>
    <w:rsid w:val="00A755AC"/>
  </w:style>
  <w:style w:type="paragraph" w:customStyle="1" w:styleId="6FCFDF1C0D24704FAF35C8D7EABCED1B">
    <w:name w:val="6FCFDF1C0D24704FAF35C8D7EABCED1B"/>
    <w:rsid w:val="00A755AC"/>
  </w:style>
  <w:style w:type="paragraph" w:customStyle="1" w:styleId="7390E0E8E4A18444A57AFAC199F7FED8">
    <w:name w:val="7390E0E8E4A18444A57AFAC199F7FED8"/>
    <w:rsid w:val="00A755AC"/>
  </w:style>
  <w:style w:type="paragraph" w:customStyle="1" w:styleId="67FFD7458D0B4F49A6EF99CBC065E63B">
    <w:name w:val="67FFD7458D0B4F49A6EF99CBC065E63B"/>
    <w:rsid w:val="00A75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39486-AA9F-4EC4-AEC6-9D8B6D8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 mex</dc:creator>
  <cp:keywords/>
  <dc:description/>
  <cp:lastModifiedBy>MARITZA VELAZQUEZ CONSTANTE</cp:lastModifiedBy>
  <cp:revision>2</cp:revision>
  <dcterms:created xsi:type="dcterms:W3CDTF">2020-08-28T23:34:00Z</dcterms:created>
  <dcterms:modified xsi:type="dcterms:W3CDTF">2020-08-28T23:34:00Z</dcterms:modified>
</cp:coreProperties>
</file>